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1DA1A" w14:textId="586BC06E" w:rsidR="00EE2E9F" w:rsidRPr="001D0CBD" w:rsidRDefault="008855F5" w:rsidP="008855F5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1D0CBD">
        <w:rPr>
          <w:rFonts w:ascii="Arial Black" w:hAnsi="Arial Black"/>
          <w:b/>
          <w:bCs/>
          <w:sz w:val="52"/>
          <w:szCs w:val="52"/>
        </w:rPr>
        <w:t>LAB ASSIGNMENT-</w:t>
      </w:r>
      <w:r w:rsidR="007D2810">
        <w:rPr>
          <w:rFonts w:ascii="Arial Black" w:hAnsi="Arial Black"/>
          <w:b/>
          <w:bCs/>
          <w:sz w:val="52"/>
          <w:szCs w:val="52"/>
        </w:rPr>
        <w:t>3</w:t>
      </w:r>
    </w:p>
    <w:p w14:paraId="2B258C76" w14:textId="77777777" w:rsidR="008855F5" w:rsidRDefault="008855F5">
      <w:pPr>
        <w:rPr>
          <w:rFonts w:ascii="Comic Sans MS" w:hAnsi="Comic Sans MS"/>
          <w:b/>
          <w:bCs/>
          <w:sz w:val="32"/>
          <w:szCs w:val="32"/>
        </w:rPr>
      </w:pPr>
    </w:p>
    <w:p w14:paraId="2E7EA947" w14:textId="5C3F18EB" w:rsidR="001D0CBD" w:rsidRPr="001D0CBD" w:rsidRDefault="00CE6682" w:rsidP="001D0CBD">
      <w:pPr>
        <w:rPr>
          <w:rFonts w:ascii="Comic Sans MS" w:hAnsi="Comic Sans MS"/>
          <w:sz w:val="28"/>
          <w:szCs w:val="28"/>
        </w:rPr>
      </w:pPr>
      <w:r w:rsidRPr="001D0CBD">
        <w:rPr>
          <w:rFonts w:ascii="Aptos" w:hAnsi="Aptos"/>
          <w:b/>
          <w:bCs/>
          <w:sz w:val="32"/>
          <w:szCs w:val="32"/>
          <w:u w:val="single"/>
        </w:rPr>
        <w:t>Aim:</w:t>
      </w:r>
      <w:r w:rsidRPr="001D0CBD">
        <w:rPr>
          <w:rFonts w:ascii="Aptos" w:hAnsi="Aptos"/>
          <w:sz w:val="32"/>
          <w:szCs w:val="32"/>
        </w:rPr>
        <w:t xml:space="preserve"> </w:t>
      </w:r>
      <w:r w:rsidR="007D2810" w:rsidRPr="007D2810">
        <w:rPr>
          <w:rFonts w:ascii="Aptos" w:hAnsi="Aptos"/>
          <w:sz w:val="28"/>
          <w:szCs w:val="28"/>
        </w:rPr>
        <w:t>To create shell scripts for the following questions</w:t>
      </w:r>
    </w:p>
    <w:p w14:paraId="7318518A" w14:textId="5E55D9B1" w:rsidR="00CE6682" w:rsidRDefault="00CE6682" w:rsidP="001D0CBD">
      <w:pPr>
        <w:rPr>
          <w:rFonts w:ascii="Aptos" w:hAnsi="Aptos"/>
          <w:sz w:val="28"/>
          <w:szCs w:val="28"/>
        </w:rPr>
      </w:pPr>
      <w:r w:rsidRPr="001D0CBD">
        <w:rPr>
          <w:rFonts w:ascii="Aptos" w:hAnsi="Aptos"/>
          <w:b/>
          <w:bCs/>
          <w:sz w:val="32"/>
          <w:szCs w:val="32"/>
          <w:u w:val="single"/>
        </w:rPr>
        <w:t>To perform</w:t>
      </w:r>
      <w:r w:rsidRPr="001D0CBD">
        <w:rPr>
          <w:rFonts w:ascii="Aptos" w:hAnsi="Aptos"/>
          <w:sz w:val="32"/>
          <w:szCs w:val="32"/>
        </w:rPr>
        <w:t xml:space="preserve">: </w:t>
      </w:r>
      <w:r w:rsidR="007D2810" w:rsidRPr="007D2810">
        <w:rPr>
          <w:rFonts w:ascii="Aptos" w:hAnsi="Aptos"/>
          <w:sz w:val="28"/>
          <w:szCs w:val="28"/>
        </w:rPr>
        <w:t>To code and solve the following</w:t>
      </w:r>
    </w:p>
    <w:p w14:paraId="45F5E323" w14:textId="212F5017" w:rsidR="001D0CBD" w:rsidRPr="00DB3C4C" w:rsidRDefault="00DB3C4C" w:rsidP="001D0CBD">
      <w:pPr>
        <w:rPr>
          <w:rFonts w:ascii="Aptos" w:hAnsi="Aptos"/>
          <w:b/>
          <w:bCs/>
          <w:sz w:val="32"/>
          <w:szCs w:val="32"/>
          <w:u w:val="single"/>
        </w:rPr>
      </w:pPr>
      <w:r w:rsidRPr="00DB3C4C">
        <w:rPr>
          <w:rFonts w:ascii="Aptos" w:hAnsi="Aptos"/>
          <w:b/>
          <w:bCs/>
          <w:sz w:val="32"/>
          <w:szCs w:val="32"/>
          <w:u w:val="single"/>
        </w:rPr>
        <w:t>To submit:</w:t>
      </w:r>
      <w:r>
        <w:rPr>
          <w:rFonts w:ascii="Aptos" w:hAnsi="Aptos"/>
          <w:b/>
          <w:bCs/>
          <w:sz w:val="32"/>
          <w:szCs w:val="32"/>
          <w:u w:val="single"/>
        </w:rPr>
        <w:t xml:space="preserve"> </w:t>
      </w:r>
    </w:p>
    <w:p w14:paraId="06A5650F" w14:textId="305A7F9A" w:rsidR="007D2810" w:rsidRDefault="007D2810" w:rsidP="007D2810">
      <w:pPr>
        <w:pBdr>
          <w:bottom w:val="single" w:sz="12" w:space="1" w:color="auto"/>
        </w:pBd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t>S</w:t>
      </w:r>
      <w:r w:rsidRPr="007D2810">
        <w:rPr>
          <w:rFonts w:ascii="Aptos" w:hAnsi="Aptos"/>
          <w:b/>
          <w:bCs/>
          <w:sz w:val="40"/>
          <w:szCs w:val="40"/>
        </w:rPr>
        <w:t>hell scripts for following:</w:t>
      </w:r>
    </w:p>
    <w:p w14:paraId="73579F33" w14:textId="1C74AF4D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1. Find the largest of three numbers</w:t>
      </w:r>
    </w:p>
    <w:p w14:paraId="0383684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three numbers: " a b c</w:t>
      </w:r>
    </w:p>
    <w:p w14:paraId="634361D9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f [ $a -ge $b ] &amp;&amp; [ $a -ge $c ]; then</w:t>
      </w:r>
    </w:p>
    <w:p w14:paraId="2B0DB2A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Largest number is: $a"</w:t>
      </w:r>
    </w:p>
    <w:p w14:paraId="478C5F7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if [ $b -ge $a ] &amp;&amp; [ $b -ge $c ]; then</w:t>
      </w:r>
    </w:p>
    <w:p w14:paraId="6F36BF5A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Largest number is: $b"</w:t>
      </w:r>
    </w:p>
    <w:p w14:paraId="2257D43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se</w:t>
      </w:r>
    </w:p>
    <w:p w14:paraId="1E74E07B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Largest number is: $c"</w:t>
      </w:r>
    </w:p>
    <w:p w14:paraId="04D47F6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</w:t>
      </w:r>
    </w:p>
    <w:p w14:paraId="7E30B61B" w14:textId="39FF1663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2. Check if a year is a leap year</w:t>
      </w:r>
    </w:p>
    <w:p w14:paraId="2DC736E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a year: " year</w:t>
      </w:r>
    </w:p>
    <w:p w14:paraId="4E91F098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f (( (year % 4 == 0 &amp;&amp; year % 100 != 0) || (year % 400 == 0) )); then</w:t>
      </w:r>
    </w:p>
    <w:p w14:paraId="4FC7C54B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$year is a leap year"</w:t>
      </w:r>
    </w:p>
    <w:p w14:paraId="3DE8B26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se</w:t>
      </w:r>
    </w:p>
    <w:p w14:paraId="2311D3D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$year is not a leap year"</w:t>
      </w:r>
    </w:p>
    <w:p w14:paraId="284EF003" w14:textId="3DBDAC03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</w:t>
      </w:r>
    </w:p>
    <w:p w14:paraId="161B4F66" w14:textId="77777777" w:rsid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CE1802E" w14:textId="61FF3183" w:rsid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3. Check if angles form a valid triangle</w:t>
      </w:r>
    </w:p>
    <w:p w14:paraId="65498A33" w14:textId="1DED1F96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three angles: " x y z</w:t>
      </w:r>
    </w:p>
    <w:p w14:paraId="5147BBA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total=$((x + y + z))</w:t>
      </w:r>
    </w:p>
    <w:p w14:paraId="47F658B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f [ $total -eq 180 ]; then</w:t>
      </w:r>
    </w:p>
    <w:p w14:paraId="50B76CE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Valid Triangle"</w:t>
      </w:r>
    </w:p>
    <w:p w14:paraId="27D8D73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se</w:t>
      </w:r>
    </w:p>
    <w:p w14:paraId="44C647C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Invalid Triangle"</w:t>
      </w:r>
    </w:p>
    <w:p w14:paraId="087549A7" w14:textId="53B91924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</w:t>
      </w:r>
    </w:p>
    <w:p w14:paraId="16973721" w14:textId="23ECEFD2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4. Check if a character is an alphabet, digit, or special character</w:t>
      </w:r>
    </w:p>
    <w:p w14:paraId="422AADF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a character: " ch</w:t>
      </w:r>
    </w:p>
    <w:p w14:paraId="7A602F9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f [[ $ch =~ [a-zA-Z] ]]; then</w:t>
      </w:r>
    </w:p>
    <w:p w14:paraId="570FD9A0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Alphabet"</w:t>
      </w:r>
    </w:p>
    <w:p w14:paraId="161CBA80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if [[ $ch =~ [0-9] ]]; then</w:t>
      </w:r>
    </w:p>
    <w:p w14:paraId="672B7F23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Digit"</w:t>
      </w:r>
    </w:p>
    <w:p w14:paraId="0AB95C3A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se</w:t>
      </w:r>
    </w:p>
    <w:p w14:paraId="0413CFE0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Special Character"</w:t>
      </w:r>
    </w:p>
    <w:p w14:paraId="1E54EDC8" w14:textId="03F9E729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</w:t>
      </w:r>
    </w:p>
    <w:p w14:paraId="3B32DC83" w14:textId="2F3AF5F1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5. Calculate profit or loss</w:t>
      </w:r>
    </w:p>
    <w:p w14:paraId="294252A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cost price: " cp</w:t>
      </w:r>
    </w:p>
    <w:p w14:paraId="706A7C7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selling price: " sp</w:t>
      </w:r>
    </w:p>
    <w:p w14:paraId="40356487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f [ $sp -gt $cp ]; then</w:t>
      </w:r>
    </w:p>
    <w:p w14:paraId="5B5E689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Profit: $((sp - cp))"</w:t>
      </w:r>
    </w:p>
    <w:p w14:paraId="4FDEF84A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if [ $cp -gt $sp ]; then</w:t>
      </w:r>
    </w:p>
    <w:p w14:paraId="37E818C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Loss: $((cp - sp))"</w:t>
      </w:r>
    </w:p>
    <w:p w14:paraId="5E0A973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lse</w:t>
      </w:r>
    </w:p>
    <w:p w14:paraId="57577FBB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 xml:space="preserve">    echo "No Profit No Loss"</w:t>
      </w:r>
    </w:p>
    <w:p w14:paraId="52CBFA9B" w14:textId="77777777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</w:t>
      </w:r>
    </w:p>
    <w:p w14:paraId="71CDD240" w14:textId="618F1176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6. Print all even and odd numbers from 1 to 10</w:t>
      </w:r>
    </w:p>
    <w:p w14:paraId="0007D35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Even Numbers:"</w:t>
      </w:r>
    </w:p>
    <w:p w14:paraId="47448933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or i in {2..10..2}; do echo $i; done</w:t>
      </w:r>
    </w:p>
    <w:p w14:paraId="2B50516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Odd Numbers:"</w:t>
      </w:r>
    </w:p>
    <w:p w14:paraId="423259B2" w14:textId="69FAA5B4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or i in {1..9..2}; do echo $i; done</w:t>
      </w:r>
    </w:p>
    <w:p w14:paraId="20A7DA75" w14:textId="40EE80EA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7. Print the multiplication table of a given number</w:t>
      </w:r>
    </w:p>
    <w:p w14:paraId="62747758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a number: " num</w:t>
      </w:r>
    </w:p>
    <w:p w14:paraId="6617EA47" w14:textId="04458450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or i in {1..10}; do echo "$num x $i = $((num * i))"; done</w:t>
      </w:r>
    </w:p>
    <w:p w14:paraId="3E83A2D9" w14:textId="608C5FD6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8. Find factorial of a number</w:t>
      </w:r>
    </w:p>
    <w:p w14:paraId="5B0B3EB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a number: " n</w:t>
      </w:r>
    </w:p>
    <w:p w14:paraId="5972C5A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act=1</w:t>
      </w:r>
    </w:p>
    <w:p w14:paraId="2316891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or ((i=1; i&lt;=n; i++)); do fact=$((fact * i)); done</w:t>
      </w:r>
    </w:p>
    <w:p w14:paraId="1CAEEC03" w14:textId="2438639D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Factorial: $fact"</w:t>
      </w:r>
    </w:p>
    <w:p w14:paraId="7DA0E7A8" w14:textId="49C5F7C8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9. Print sum of all even numbers from 1 to 10</w:t>
      </w:r>
    </w:p>
    <w:p w14:paraId="20E41D8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sum=0</w:t>
      </w:r>
    </w:p>
    <w:p w14:paraId="6A4E9E6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or i in {2..10..2}; do sum=$((sum + i)); done</w:t>
      </w:r>
    </w:p>
    <w:p w14:paraId="6520FDF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Sum of even numbers: $sum"</w:t>
      </w:r>
    </w:p>
    <w:p w14:paraId="63009749" w14:textId="33BD9AA0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10. Print sum of digits of any number</w:t>
      </w:r>
    </w:p>
    <w:p w14:paraId="28B8B1A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a number: " num</w:t>
      </w:r>
    </w:p>
    <w:p w14:paraId="5083F6E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sum=0</w:t>
      </w:r>
    </w:p>
    <w:p w14:paraId="71A3242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while [ $num -gt 0 ]; do</w:t>
      </w:r>
    </w:p>
    <w:p w14:paraId="1AAFB7A7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sum=$((sum + num % 10))</w:t>
      </w:r>
    </w:p>
    <w:p w14:paraId="62254B5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num=$((num / 10))</w:t>
      </w:r>
    </w:p>
    <w:p w14:paraId="4BC777D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done</w:t>
      </w:r>
    </w:p>
    <w:p w14:paraId="2C27E958" w14:textId="2ABD19C9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Sum of digits: $sum"</w:t>
      </w:r>
    </w:p>
    <w:p w14:paraId="122F9A21" w14:textId="28098AD1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11. Basic Calculator</w:t>
      </w:r>
    </w:p>
    <w:p w14:paraId="4738B09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two numbers: " a b</w:t>
      </w:r>
    </w:p>
    <w:p w14:paraId="64DA769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read -p "Enter operation (+, -, *, /): " op</w:t>
      </w:r>
    </w:p>
    <w:p w14:paraId="2C03E5A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Result: $(($a $op $b))"</w:t>
      </w:r>
    </w:p>
    <w:p w14:paraId="0952AC78" w14:textId="757EF1D5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12. Print days of the week</w:t>
      </w:r>
    </w:p>
    <w:p w14:paraId="43AF1FD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Monday Tuesday Wednesday Thursday Friday Saturday Sunday"</w:t>
      </w:r>
    </w:p>
    <w:p w14:paraId="2C559C69" w14:textId="6DFA11C5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13. Print the first 4 months with 31 days</w:t>
      </w:r>
    </w:p>
    <w:p w14:paraId="6B5E2489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echo "January March May July"</w:t>
      </w:r>
    </w:p>
    <w:p w14:paraId="7322252C" w14:textId="24179CC9" w:rsid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14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.</w:t>
      </w:r>
      <w:r w:rsidR="00DB3C4C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Using Functions-</w:t>
      </w:r>
    </w:p>
    <w:p w14:paraId="1678D8C8" w14:textId="281BB35E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a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Check if a number is an Armstrong number</w:t>
      </w:r>
    </w:p>
    <w:p w14:paraId="352125B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armstrong() {</w:t>
      </w:r>
    </w:p>
    <w:p w14:paraId="53B05B4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num=$1</w:t>
      </w:r>
    </w:p>
    <w:p w14:paraId="2FABB54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sum=0</w:t>
      </w:r>
    </w:p>
    <w:p w14:paraId="6956148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temp=$num</w:t>
      </w:r>
    </w:p>
    <w:p w14:paraId="265E273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while [ $temp -gt 0 ]; do</w:t>
      </w:r>
    </w:p>
    <w:p w14:paraId="0512DD8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digit=$((temp % 10))</w:t>
      </w:r>
    </w:p>
    <w:p w14:paraId="3FC8F2C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sum=$((sum + digit ** 3))</w:t>
      </w:r>
    </w:p>
    <w:p w14:paraId="1B17D19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temp=$((temp / 10))</w:t>
      </w:r>
    </w:p>
    <w:p w14:paraId="7BD0078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done</w:t>
      </w:r>
    </w:p>
    <w:p w14:paraId="76BEEF4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if [ $sum -eq $num ]; then</w:t>
      </w:r>
    </w:p>
    <w:p w14:paraId="15EDAFF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echo "Armstrong Number"</w:t>
      </w:r>
    </w:p>
    <w:p w14:paraId="5A853DD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lse</w:t>
      </w:r>
    </w:p>
    <w:p w14:paraId="44A3805C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echo "Not an Armstrong Number"</w:t>
      </w:r>
    </w:p>
    <w:p w14:paraId="4F8015EC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 xml:space="preserve">    fi</w:t>
      </w:r>
    </w:p>
    <w:p w14:paraId="4C8012F1" w14:textId="49BCD857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}</w:t>
      </w:r>
    </w:p>
    <w:p w14:paraId="68637FE4" w14:textId="313EB7C8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b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Check if a number is a palindrome</w:t>
      </w:r>
    </w:p>
    <w:p w14:paraId="4C2E2D9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palindrome() {</w:t>
      </w:r>
    </w:p>
    <w:p w14:paraId="2297B29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num=$1</w:t>
      </w:r>
    </w:p>
    <w:p w14:paraId="30AA9E80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rev=$(echo $num | rev)</w:t>
      </w:r>
    </w:p>
    <w:p w14:paraId="1C8F59F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if [ $num -eq $rev ]; then</w:t>
      </w:r>
    </w:p>
    <w:p w14:paraId="427AF47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echo "Palindrome"</w:t>
      </w:r>
    </w:p>
    <w:p w14:paraId="0200E7E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lse</w:t>
      </w:r>
    </w:p>
    <w:p w14:paraId="77CE242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echo "Not a Palindrome"</w:t>
      </w:r>
    </w:p>
    <w:p w14:paraId="3A4D905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fi</w:t>
      </w:r>
    </w:p>
    <w:p w14:paraId="4CA80000" w14:textId="77777777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}</w:t>
      </w:r>
    </w:p>
    <w:p w14:paraId="0D0A54E5" w14:textId="6D145C27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c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Print Fibonacci series up to n terms</w:t>
      </w:r>
    </w:p>
    <w:p w14:paraId="6067966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fibonacci() {</w:t>
      </w:r>
    </w:p>
    <w:p w14:paraId="0100E22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read -p "Enter n: " n</w:t>
      </w:r>
    </w:p>
    <w:p w14:paraId="19EFCC21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a=0</w:t>
      </w:r>
    </w:p>
    <w:p w14:paraId="1F76D40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b=1</w:t>
      </w:r>
    </w:p>
    <w:p w14:paraId="2CB1AF5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-n "$a $b "</w:t>
      </w:r>
    </w:p>
    <w:p w14:paraId="37A01F57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for ((i=2; i&lt;n; i++)); do</w:t>
      </w:r>
    </w:p>
    <w:p w14:paraId="14DF2B6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c=$((a + b))</w:t>
      </w:r>
    </w:p>
    <w:p w14:paraId="5091DC73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echo -n "$c "</w:t>
      </w:r>
    </w:p>
    <w:p w14:paraId="06C2F82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a=$b</w:t>
      </w:r>
    </w:p>
    <w:p w14:paraId="00B7AC5F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b=$c</w:t>
      </w:r>
    </w:p>
    <w:p w14:paraId="215C59B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done</w:t>
      </w:r>
    </w:p>
    <w:p w14:paraId="6EEA3A23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</w:t>
      </w:r>
    </w:p>
    <w:p w14:paraId="6BDCCA53" w14:textId="41203EE7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}</w:t>
      </w:r>
    </w:p>
    <w:p w14:paraId="104ACB3D" w14:textId="70C3A00F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d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Check if a number is prime or composite</w:t>
      </w:r>
    </w:p>
    <w:p w14:paraId="2063AB05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is_prime() {</w:t>
      </w:r>
    </w:p>
    <w:p w14:paraId="2AA499B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num=$1</w:t>
      </w:r>
    </w:p>
    <w:p w14:paraId="07A9AC1E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if [ $num -lt 2 ]; then echo "Not Prime"; return; fi</w:t>
      </w:r>
    </w:p>
    <w:p w14:paraId="133CBBF0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for ((i=2; i*i&lt;=num; i++)); do</w:t>
      </w:r>
    </w:p>
    <w:p w14:paraId="1C02B324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if [ $((num % i)) -eq 0 ]; then</w:t>
      </w:r>
    </w:p>
    <w:p w14:paraId="2E9F3476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    echo "Composite"; return</w:t>
      </w:r>
    </w:p>
    <w:p w14:paraId="2CAC582D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    fi</w:t>
      </w:r>
    </w:p>
    <w:p w14:paraId="6ABF90DC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done</w:t>
      </w:r>
    </w:p>
    <w:p w14:paraId="522531F2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Prime"</w:t>
      </w:r>
    </w:p>
    <w:p w14:paraId="065C57F6" w14:textId="77777777" w:rsid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}</w:t>
      </w:r>
    </w:p>
    <w:p w14:paraId="3363E848" w14:textId="6C9CFFE1" w:rsidR="007D2810" w:rsidRPr="007D2810" w:rsidRDefault="007D2810" w:rsidP="007D2810">
      <w:pPr>
        <w:pStyle w:val="NormalWeb"/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e</w:t>
      </w:r>
      <w:r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>)</w:t>
      </w:r>
      <w:r w:rsidRPr="007D2810">
        <w:rPr>
          <w:rFonts w:ascii="Aptos" w:eastAsiaTheme="minorHAnsi" w:hAnsi="Aptos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Convert a decimal number to binary</w:t>
      </w:r>
    </w:p>
    <w:p w14:paraId="1AD2EB79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decimal_to_binary() {</w:t>
      </w:r>
    </w:p>
    <w:p w14:paraId="28A04837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read -p "Enter decimal number: " num</w:t>
      </w:r>
    </w:p>
    <w:p w14:paraId="27FF35DB" w14:textId="77777777" w:rsidR="007D2810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   echo "Binary: $(echo "obase=2; $num" | bc)"</w:t>
      </w:r>
    </w:p>
    <w:p w14:paraId="21C298FC" w14:textId="04C1DE2A" w:rsidR="00CE6682" w:rsidRPr="007D2810" w:rsidRDefault="007D2810" w:rsidP="007D2810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>}</w:t>
      </w:r>
      <w:r w:rsidR="001D3A0B" w:rsidRPr="007D281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</w:p>
    <w:sectPr w:rsidR="00CE6682" w:rsidRPr="007D2810" w:rsidSect="001D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D00D" w14:textId="77777777" w:rsidR="00A2528C" w:rsidRDefault="00A2528C" w:rsidP="001D3A0B">
      <w:pPr>
        <w:spacing w:after="0" w:line="240" w:lineRule="auto"/>
      </w:pPr>
      <w:r>
        <w:separator/>
      </w:r>
    </w:p>
  </w:endnote>
  <w:endnote w:type="continuationSeparator" w:id="0">
    <w:p w14:paraId="2EC8D823" w14:textId="77777777" w:rsidR="00A2528C" w:rsidRDefault="00A2528C" w:rsidP="001D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709" w14:textId="77777777" w:rsidR="001D3A0B" w:rsidRDefault="001D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4CA8" w14:textId="77777777" w:rsidR="001D3A0B" w:rsidRDefault="001D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3D63" w14:textId="77777777" w:rsidR="001D3A0B" w:rsidRDefault="001D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94D8" w14:textId="77777777" w:rsidR="00A2528C" w:rsidRDefault="00A2528C" w:rsidP="001D3A0B">
      <w:pPr>
        <w:spacing w:after="0" w:line="240" w:lineRule="auto"/>
      </w:pPr>
      <w:r>
        <w:separator/>
      </w:r>
    </w:p>
  </w:footnote>
  <w:footnote w:type="continuationSeparator" w:id="0">
    <w:p w14:paraId="2A24DF9C" w14:textId="77777777" w:rsidR="00A2528C" w:rsidRDefault="00A2528C" w:rsidP="001D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6F7E0" w14:textId="3598BEAB" w:rsidR="001D3A0B" w:rsidRDefault="00000000">
    <w:pPr>
      <w:pStyle w:val="Header"/>
    </w:pPr>
    <w:r>
      <w:rPr>
        <w:noProof/>
      </w:rPr>
      <w:pict w14:anchorId="203F4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69" o:spid="_x0000_s1033" type="#_x0000_t136" style="position:absolute;margin-left:0;margin-top:0;width:556.6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0F9E" w14:textId="30CF1829" w:rsidR="001D3A0B" w:rsidRDefault="00000000">
    <w:pPr>
      <w:pStyle w:val="Header"/>
    </w:pPr>
    <w:r>
      <w:rPr>
        <w:noProof/>
      </w:rPr>
      <w:pict w14:anchorId="46FE9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70" o:spid="_x0000_s1034" type="#_x0000_t136" style="position:absolute;margin-left:0;margin-top:0;width:556.6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B56D5" w14:textId="7924234D" w:rsidR="001D3A0B" w:rsidRDefault="00000000">
    <w:pPr>
      <w:pStyle w:val="Header"/>
    </w:pPr>
    <w:r>
      <w:rPr>
        <w:noProof/>
      </w:rPr>
      <w:pict w14:anchorId="36E13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17468" o:spid="_x0000_s1032" type="#_x0000_t136" style="position:absolute;margin-left:0;margin-top:0;width:556.6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hushi Jalandra (23I403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84F5C"/>
    <w:multiLevelType w:val="hybridMultilevel"/>
    <w:tmpl w:val="F540459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5072A4"/>
    <w:multiLevelType w:val="hybridMultilevel"/>
    <w:tmpl w:val="5B623E36"/>
    <w:lvl w:ilvl="0" w:tplc="A33CC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385"/>
    <w:multiLevelType w:val="hybridMultilevel"/>
    <w:tmpl w:val="7854C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73E9B"/>
    <w:multiLevelType w:val="hybridMultilevel"/>
    <w:tmpl w:val="EBA0079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DDE"/>
    <w:multiLevelType w:val="hybridMultilevel"/>
    <w:tmpl w:val="4FE8070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180662"/>
    <w:multiLevelType w:val="hybridMultilevel"/>
    <w:tmpl w:val="72102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2732"/>
    <w:multiLevelType w:val="hybridMultilevel"/>
    <w:tmpl w:val="AB428F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C3DBD"/>
    <w:multiLevelType w:val="hybridMultilevel"/>
    <w:tmpl w:val="6574A8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4311A"/>
    <w:multiLevelType w:val="hybridMultilevel"/>
    <w:tmpl w:val="7FE2922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80718692">
    <w:abstractNumId w:val="6"/>
  </w:num>
  <w:num w:numId="2" w16cid:durableId="352532585">
    <w:abstractNumId w:val="1"/>
  </w:num>
  <w:num w:numId="3" w16cid:durableId="1380595785">
    <w:abstractNumId w:val="5"/>
  </w:num>
  <w:num w:numId="4" w16cid:durableId="1461462534">
    <w:abstractNumId w:val="8"/>
  </w:num>
  <w:num w:numId="5" w16cid:durableId="2028210532">
    <w:abstractNumId w:val="7"/>
  </w:num>
  <w:num w:numId="6" w16cid:durableId="1018046221">
    <w:abstractNumId w:val="4"/>
  </w:num>
  <w:num w:numId="7" w16cid:durableId="2062362253">
    <w:abstractNumId w:val="2"/>
  </w:num>
  <w:num w:numId="8" w16cid:durableId="827598093">
    <w:abstractNumId w:val="0"/>
  </w:num>
  <w:num w:numId="9" w16cid:durableId="88591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5"/>
    <w:rsid w:val="000D5B89"/>
    <w:rsid w:val="001D0CBD"/>
    <w:rsid w:val="001D3A0B"/>
    <w:rsid w:val="00245B83"/>
    <w:rsid w:val="002E2310"/>
    <w:rsid w:val="00383EE7"/>
    <w:rsid w:val="005D72B3"/>
    <w:rsid w:val="005E2F5E"/>
    <w:rsid w:val="006078C7"/>
    <w:rsid w:val="006A2A96"/>
    <w:rsid w:val="007B5357"/>
    <w:rsid w:val="007C2CC6"/>
    <w:rsid w:val="007D2810"/>
    <w:rsid w:val="00820C21"/>
    <w:rsid w:val="00846843"/>
    <w:rsid w:val="008855F5"/>
    <w:rsid w:val="008D71FC"/>
    <w:rsid w:val="008E42CD"/>
    <w:rsid w:val="00A16259"/>
    <w:rsid w:val="00A2528C"/>
    <w:rsid w:val="00C718E7"/>
    <w:rsid w:val="00C915E0"/>
    <w:rsid w:val="00CD6404"/>
    <w:rsid w:val="00CE6682"/>
    <w:rsid w:val="00DB3C4C"/>
    <w:rsid w:val="00E6511E"/>
    <w:rsid w:val="00E866C5"/>
    <w:rsid w:val="00E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89063"/>
  <w15:chartTrackingRefBased/>
  <w15:docId w15:val="{95A0CC5E-7943-4C9C-8437-8EA7DCB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83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83E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E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0B"/>
  </w:style>
  <w:style w:type="paragraph" w:styleId="Footer">
    <w:name w:val="footer"/>
    <w:basedOn w:val="Normal"/>
    <w:link w:val="FooterChar"/>
    <w:uiPriority w:val="99"/>
    <w:unhideWhenUsed/>
    <w:rsid w:val="001D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263-D8F1-4EF3-9711-A4BD5B3E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mahajan2328@gmail.com</dc:creator>
  <cp:keywords/>
  <dc:description/>
  <cp:lastModifiedBy>khushi jalandra</cp:lastModifiedBy>
  <cp:revision>3</cp:revision>
  <dcterms:created xsi:type="dcterms:W3CDTF">2025-03-22T17:07:00Z</dcterms:created>
  <dcterms:modified xsi:type="dcterms:W3CDTF">2025-04-04T09:26:00Z</dcterms:modified>
</cp:coreProperties>
</file>